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59" w:rsidRPr="00DF2C59" w:rsidRDefault="00DF2C59" w:rsidP="00DF2C5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МИНИСТЕРСТВО ПРОСВЕЩЕНИЯ РОССИЙСКОЙ ФЕДЕРАЦИИ</w:t>
      </w:r>
    </w:p>
    <w:p w:rsidR="00DF2C59" w:rsidRPr="00DF2C59" w:rsidRDefault="00DF2C59" w:rsidP="00DF2C59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МИНИСТЕРСТВО ОБЩЕГО И ПРОФЕССИОНАЛЬНОГО ОБРАЗОВАНИЯ</w:t>
      </w:r>
    </w:p>
    <w:p w:rsidR="00DF2C59" w:rsidRPr="00DF2C59" w:rsidRDefault="00DF2C59" w:rsidP="00DF2C59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РОСТОВСКОЙ ОБЛАСТИ</w:t>
      </w:r>
    </w:p>
    <w:p w:rsidR="00DF2C59" w:rsidRPr="00DF2C59" w:rsidRDefault="00DF2C59" w:rsidP="00DF2C59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ГБПОУ РО «ТПТ»</w:t>
      </w:r>
    </w:p>
    <w:p w:rsidR="00DF2C59" w:rsidRPr="00DF2C59" w:rsidRDefault="00DF2C59" w:rsidP="00DF2C59">
      <w:pPr>
        <w:widowControl w:val="0"/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  <w:lang w:eastAsia="ru-RU"/>
        </w:rPr>
        <w:t>ПРИКАЗ</w:t>
      </w:r>
    </w:p>
    <w:p w:rsidR="00DF2C59" w:rsidRPr="00DF2C59" w:rsidRDefault="00237592" w:rsidP="00DF2C59">
      <w:pPr>
        <w:widowControl w:val="0"/>
        <w:tabs>
          <w:tab w:val="left" w:pos="4087"/>
          <w:tab w:val="left" w:pos="8431"/>
        </w:tabs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21</w:t>
      </w:r>
      <w:r w:rsidR="00E324F5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09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202</w:t>
      </w:r>
      <w:r w:rsidR="0058544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3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.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ab/>
        <w:t>г. Зверево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191</w:t>
      </w:r>
    </w:p>
    <w:p w:rsidR="00DF2C59" w:rsidRPr="00DF2C59" w:rsidRDefault="00DF2C59" w:rsidP="00DF2C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</w:p>
    <w:p w:rsidR="00DF2C59" w:rsidRPr="00DF2C59" w:rsidRDefault="00DF2C59" w:rsidP="00DF2C59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«О зачислении обучающихся в ГБПОУ РО «ТПТ»</w:t>
      </w:r>
    </w:p>
    <w:p w:rsidR="00DF2C59" w:rsidRPr="00DF2C59" w:rsidRDefault="00DF2C59" w:rsidP="00DF2C59">
      <w:pPr>
        <w:widowControl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</w:p>
    <w:p w:rsidR="00DF2C59" w:rsidRPr="00DF2C59" w:rsidRDefault="00DF2C59" w:rsidP="003A46B2">
      <w:pPr>
        <w:widowControl w:val="0"/>
        <w:spacing w:after="0" w:line="240" w:lineRule="auto"/>
        <w:ind w:left="709" w:right="220"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В соответствии с </w:t>
      </w:r>
      <w:r w:rsidR="00BC7458" w:rsidRP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Правил</w:t>
      </w:r>
      <w:r w:rsid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ами</w:t>
      </w:r>
      <w:r w:rsidR="00BC7458" w:rsidRP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приема в ГБПОУ РО ТПТ на 2023-2024 уч.г.</w:t>
      </w:r>
      <w:r w:rsidR="00BC7458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, 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решением приёмной комиссии Г</w:t>
      </w:r>
      <w:r w:rsidR="00237592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БПОУ РО «ТПТ» (протокол № 5 от 21</w:t>
      </w:r>
      <w:r w:rsidR="00E324F5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09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202</w:t>
      </w:r>
      <w:r w:rsidR="0058544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3</w:t>
      </w: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.)</w:t>
      </w:r>
    </w:p>
    <w:p w:rsidR="00DF2C59" w:rsidRPr="00DF2C59" w:rsidRDefault="00DF2C59" w:rsidP="00666133">
      <w:pPr>
        <w:widowControl w:val="0"/>
        <w:spacing w:after="0" w:line="360" w:lineRule="auto"/>
        <w:ind w:left="60" w:right="187"/>
        <w:jc w:val="center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ПРИКАЗЫВАЮ:</w:t>
      </w:r>
    </w:p>
    <w:p w:rsidR="00DF2C59" w:rsidRPr="00DF2C59" w:rsidRDefault="00237592" w:rsidP="00DF2C59">
      <w:pPr>
        <w:widowControl w:val="0"/>
        <w:numPr>
          <w:ilvl w:val="0"/>
          <w:numId w:val="1"/>
        </w:numPr>
        <w:spacing w:after="0" w:line="240" w:lineRule="auto"/>
        <w:ind w:left="426" w:right="220" w:firstLine="425"/>
        <w:contextualSpacing/>
        <w:jc w:val="both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Зачислить абитуриентов с 21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.09.202</w:t>
      </w:r>
      <w:r w:rsidR="0058544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3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ода в состав учащихся, обучающихся на базе основного общего образования (срок обучения </w:t>
      </w:r>
      <w:r w:rsidR="0058544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>1</w:t>
      </w:r>
      <w:r w:rsidR="00DF2C59" w:rsidRPr="00DF2C59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  <w:t xml:space="preserve"> год 10 месяцев)</w:t>
      </w:r>
      <w:r w:rsidR="00A9358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 xml:space="preserve"> в группу №</w:t>
      </w:r>
      <w:r w:rsidR="00A33218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 xml:space="preserve"> </w:t>
      </w:r>
      <w:r w:rsidR="00A93580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>12</w:t>
      </w:r>
      <w:r w:rsidR="00DF2C59" w:rsidRPr="00DF2C59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 xml:space="preserve"> по профессии</w:t>
      </w:r>
      <w:r w:rsidR="00B605F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 xml:space="preserve"> 08.01.27 </w:t>
      </w:r>
      <w:r w:rsidR="00DF2C59" w:rsidRPr="00DF2C59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>Мастер общестроительных работ:</w:t>
      </w:r>
    </w:p>
    <w:tbl>
      <w:tblPr>
        <w:tblStyle w:val="1"/>
        <w:tblW w:w="9618" w:type="dxa"/>
        <w:tblInd w:w="413" w:type="dxa"/>
        <w:tblLook w:val="04A0" w:firstRow="1" w:lastRow="0" w:firstColumn="1" w:lastColumn="0" w:noHBand="0" w:noVBand="1"/>
      </w:tblPr>
      <w:tblGrid>
        <w:gridCol w:w="1255"/>
        <w:gridCol w:w="8363"/>
      </w:tblGrid>
      <w:tr w:rsidR="0024119D" w:rsidRPr="00DF2C59" w:rsidTr="00BF075E">
        <w:tc>
          <w:tcPr>
            <w:tcW w:w="1255" w:type="dxa"/>
            <w:vAlign w:val="center"/>
          </w:tcPr>
          <w:p w:rsidR="0024119D" w:rsidRPr="00DF2C59" w:rsidRDefault="0024119D" w:rsidP="00DF2C59">
            <w:pPr>
              <w:widowControl w:val="0"/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</w:p>
        </w:tc>
        <w:tc>
          <w:tcPr>
            <w:tcW w:w="8363" w:type="dxa"/>
            <w:vAlign w:val="center"/>
          </w:tcPr>
          <w:p w:rsidR="0024119D" w:rsidRDefault="00237592" w:rsidP="00DF2C59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Молчанов Никита Андреевич</w:t>
            </w:r>
            <w:r w:rsidR="00E324F5"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 </w:t>
            </w:r>
          </w:p>
        </w:tc>
      </w:tr>
    </w:tbl>
    <w:p w:rsidR="00DF2C59" w:rsidRPr="00DF2C59" w:rsidRDefault="00DF2C59" w:rsidP="00DF2C59">
      <w:pPr>
        <w:spacing w:after="0" w:line="276" w:lineRule="auto"/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  <w:lang w:eastAsia="ru-RU"/>
        </w:rPr>
      </w:pPr>
    </w:p>
    <w:p w:rsidR="005640A1" w:rsidRPr="005640A1" w:rsidRDefault="005640A1" w:rsidP="005640A1">
      <w:pPr>
        <w:pStyle w:val="a4"/>
        <w:widowControl w:val="0"/>
        <w:numPr>
          <w:ilvl w:val="0"/>
          <w:numId w:val="3"/>
        </w:numPr>
        <w:spacing w:before="240" w:after="0" w:line="240" w:lineRule="auto"/>
        <w:ind w:left="142" w:right="2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ить с 21</w:t>
      </w:r>
      <w:r w:rsidRPr="0056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9.2023 года следующих абитуриентов из числа детей-сирот, детей, оставшихся без попечения родителей и лиц из их числа:</w:t>
      </w:r>
    </w:p>
    <w:tbl>
      <w:tblPr>
        <w:tblStyle w:val="1"/>
        <w:tblW w:w="0" w:type="auto"/>
        <w:tblInd w:w="413" w:type="dxa"/>
        <w:tblLook w:val="04A0" w:firstRow="1" w:lastRow="0" w:firstColumn="1" w:lastColumn="0" w:noHBand="0" w:noVBand="1"/>
      </w:tblPr>
      <w:tblGrid>
        <w:gridCol w:w="1255"/>
        <w:gridCol w:w="8363"/>
      </w:tblGrid>
      <w:tr w:rsidR="005640A1" w:rsidRPr="00DF2C59" w:rsidTr="00741CBA">
        <w:tc>
          <w:tcPr>
            <w:tcW w:w="1255" w:type="dxa"/>
            <w:vAlign w:val="center"/>
          </w:tcPr>
          <w:p w:rsidR="005640A1" w:rsidRPr="00DF2C59" w:rsidRDefault="005640A1" w:rsidP="00741CBA">
            <w:pPr>
              <w:widowControl w:val="0"/>
              <w:ind w:left="181"/>
              <w:jc w:val="center"/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>1.</w:t>
            </w:r>
          </w:p>
        </w:tc>
        <w:tc>
          <w:tcPr>
            <w:tcW w:w="8363" w:type="dxa"/>
            <w:vAlign w:val="center"/>
          </w:tcPr>
          <w:p w:rsidR="005640A1" w:rsidRPr="00DF2C59" w:rsidRDefault="005640A1" w:rsidP="00741CBA">
            <w:pP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14"/>
                <w:sz w:val="26"/>
                <w:szCs w:val="26"/>
              </w:rPr>
              <w:t xml:space="preserve">Молчанов Никита Андреевич – группа 12 </w:t>
            </w:r>
          </w:p>
        </w:tc>
      </w:tr>
    </w:tbl>
    <w:p w:rsidR="0036176D" w:rsidRDefault="0036176D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24F5" w:rsidRDefault="00E324F5" w:rsidP="00DE30A5">
      <w:pPr>
        <w:widowControl w:val="0"/>
        <w:spacing w:before="240" w:after="0" w:line="240" w:lineRule="auto"/>
        <w:ind w:left="660" w:right="2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3E10" w:rsidRPr="00BB3344" w:rsidRDefault="00DF2C59" w:rsidP="00C005D6">
      <w:pPr>
        <w:spacing w:after="200" w:line="240" w:lineRule="auto"/>
        <w:jc w:val="center"/>
        <w:rPr>
          <w:sz w:val="28"/>
          <w:szCs w:val="28"/>
        </w:rPr>
      </w:pPr>
      <w:r w:rsidRPr="00BB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БПОУ РО «</w:t>
      </w:r>
      <w:proofErr w:type="gramStart"/>
      <w:r w:rsidR="00DE30A5" w:rsidRPr="00BB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Т»  </w:t>
      </w:r>
      <w:r w:rsidRPr="00BB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BB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26215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Борисова</w:t>
      </w:r>
    </w:p>
    <w:sectPr w:rsidR="001C3E10" w:rsidRPr="00BB3344" w:rsidSect="00C005D6">
      <w:pgSz w:w="11906" w:h="16838"/>
      <w:pgMar w:top="709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6A6A"/>
    <w:multiLevelType w:val="hybridMultilevel"/>
    <w:tmpl w:val="B52AC152"/>
    <w:lvl w:ilvl="0" w:tplc="012897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9051151"/>
    <w:multiLevelType w:val="hybridMultilevel"/>
    <w:tmpl w:val="B52AC152"/>
    <w:lvl w:ilvl="0" w:tplc="012897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D004C56"/>
    <w:multiLevelType w:val="hybridMultilevel"/>
    <w:tmpl w:val="DDBAA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C3293"/>
    <w:multiLevelType w:val="hybridMultilevel"/>
    <w:tmpl w:val="012EA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37549"/>
    <w:multiLevelType w:val="hybridMultilevel"/>
    <w:tmpl w:val="F1422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76E4"/>
    <w:multiLevelType w:val="hybridMultilevel"/>
    <w:tmpl w:val="9E10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85A"/>
    <w:multiLevelType w:val="hybridMultilevel"/>
    <w:tmpl w:val="B52AC152"/>
    <w:lvl w:ilvl="0" w:tplc="0128978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59"/>
    <w:rsid w:val="00006F65"/>
    <w:rsid w:val="000E0569"/>
    <w:rsid w:val="00111FF1"/>
    <w:rsid w:val="00126456"/>
    <w:rsid w:val="00147328"/>
    <w:rsid w:val="00151E55"/>
    <w:rsid w:val="00182CAF"/>
    <w:rsid w:val="001C3E10"/>
    <w:rsid w:val="001D681B"/>
    <w:rsid w:val="00230E58"/>
    <w:rsid w:val="00234676"/>
    <w:rsid w:val="00237592"/>
    <w:rsid w:val="0024119D"/>
    <w:rsid w:val="0028197E"/>
    <w:rsid w:val="002B7ECF"/>
    <w:rsid w:val="002C1C8F"/>
    <w:rsid w:val="002C4568"/>
    <w:rsid w:val="002D49D6"/>
    <w:rsid w:val="00326215"/>
    <w:rsid w:val="0034713C"/>
    <w:rsid w:val="00352858"/>
    <w:rsid w:val="0036176D"/>
    <w:rsid w:val="00386D47"/>
    <w:rsid w:val="00390EAD"/>
    <w:rsid w:val="003A46B2"/>
    <w:rsid w:val="003E5A7C"/>
    <w:rsid w:val="003E78B9"/>
    <w:rsid w:val="004438E1"/>
    <w:rsid w:val="00472C18"/>
    <w:rsid w:val="004B2CAD"/>
    <w:rsid w:val="004C1C70"/>
    <w:rsid w:val="004D3310"/>
    <w:rsid w:val="004D6D58"/>
    <w:rsid w:val="004E2524"/>
    <w:rsid w:val="005115AD"/>
    <w:rsid w:val="00547170"/>
    <w:rsid w:val="005640A1"/>
    <w:rsid w:val="005670AB"/>
    <w:rsid w:val="0058544C"/>
    <w:rsid w:val="00592259"/>
    <w:rsid w:val="005F3D34"/>
    <w:rsid w:val="00653113"/>
    <w:rsid w:val="00660B79"/>
    <w:rsid w:val="00666133"/>
    <w:rsid w:val="0067017B"/>
    <w:rsid w:val="00731D91"/>
    <w:rsid w:val="00737A23"/>
    <w:rsid w:val="007A3993"/>
    <w:rsid w:val="008611F6"/>
    <w:rsid w:val="008A56DF"/>
    <w:rsid w:val="008E21AB"/>
    <w:rsid w:val="009852D0"/>
    <w:rsid w:val="00985F35"/>
    <w:rsid w:val="009C772A"/>
    <w:rsid w:val="009D39B9"/>
    <w:rsid w:val="009F175B"/>
    <w:rsid w:val="00A06E00"/>
    <w:rsid w:val="00A32678"/>
    <w:rsid w:val="00A33218"/>
    <w:rsid w:val="00A36558"/>
    <w:rsid w:val="00A63077"/>
    <w:rsid w:val="00A723E9"/>
    <w:rsid w:val="00A93580"/>
    <w:rsid w:val="00AD632E"/>
    <w:rsid w:val="00B076AA"/>
    <w:rsid w:val="00B605F1"/>
    <w:rsid w:val="00BB3344"/>
    <w:rsid w:val="00BC7458"/>
    <w:rsid w:val="00BF075E"/>
    <w:rsid w:val="00C005D6"/>
    <w:rsid w:val="00C5183D"/>
    <w:rsid w:val="00C8463A"/>
    <w:rsid w:val="00CA6E77"/>
    <w:rsid w:val="00CE1404"/>
    <w:rsid w:val="00D31540"/>
    <w:rsid w:val="00D31A35"/>
    <w:rsid w:val="00D36939"/>
    <w:rsid w:val="00D730DF"/>
    <w:rsid w:val="00DB416F"/>
    <w:rsid w:val="00DC7327"/>
    <w:rsid w:val="00DE30A5"/>
    <w:rsid w:val="00DF2C59"/>
    <w:rsid w:val="00DF534A"/>
    <w:rsid w:val="00E01034"/>
    <w:rsid w:val="00E324F5"/>
    <w:rsid w:val="00E66D96"/>
    <w:rsid w:val="00E77EF1"/>
    <w:rsid w:val="00EC732C"/>
    <w:rsid w:val="00ED64ED"/>
    <w:rsid w:val="00EF17EF"/>
    <w:rsid w:val="00EF7DCC"/>
    <w:rsid w:val="00F13747"/>
    <w:rsid w:val="00F14375"/>
    <w:rsid w:val="00F2588E"/>
    <w:rsid w:val="00F74418"/>
    <w:rsid w:val="00FC6B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8D5E"/>
  <w15:chartTrackingRefBased/>
  <w15:docId w15:val="{5E1AA9A3-9ACF-437F-98F2-1D91F05D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F2C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F2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3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1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079F-D6CA-4D05-BA16-7F55DE78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23-09-21T08:16:00Z</cp:lastPrinted>
  <dcterms:created xsi:type="dcterms:W3CDTF">2023-08-15T09:46:00Z</dcterms:created>
  <dcterms:modified xsi:type="dcterms:W3CDTF">2023-09-21T08:16:00Z</dcterms:modified>
</cp:coreProperties>
</file>